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63A4" w14:textId="77777777" w:rsidR="008E451B" w:rsidRDefault="008E451B" w:rsidP="008E451B">
      <w:pPr>
        <w:pStyle w:val="BodyTextIndent"/>
        <w:ind w:left="0" w:firstLine="0"/>
        <w:jc w:val="left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RST</w:t>
      </w:r>
      <w:r w:rsidRPr="00DE6176">
        <w:rPr>
          <w:caps/>
        </w:rPr>
        <w:t xml:space="preserve"> SCHEME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447D380F" w14:textId="702D4851" w:rsidR="008E451B" w:rsidRPr="00DE6176" w:rsidRDefault="008E451B" w:rsidP="008E451B">
      <w:pPr>
        <w:pStyle w:val="BodyTextIndent"/>
        <w:ind w:left="0" w:firstLine="0"/>
        <w:jc w:val="lef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8B603B">
        <w:rPr>
          <w:caps/>
        </w:rPr>
        <w:t>4</w:t>
      </w:r>
    </w:p>
    <w:p w14:paraId="12DC7B1B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</w:p>
    <w:p w14:paraId="2F6B849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ACB51A7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5084C9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A6FC773" w14:textId="36E3348C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5154AE" w:rsidRPr="005154AE">
        <w:rPr>
          <w:b/>
          <w:bCs/>
          <w:spacing w:val="-3"/>
        </w:rPr>
        <w:t>31/10/200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0D436B69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6E7C4C72" w14:textId="4A7CE86A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5154AE" w:rsidRPr="005154AE">
        <w:rPr>
          <w:b/>
          <w:bCs/>
          <w:spacing w:val="-3"/>
        </w:rPr>
        <w:t>07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318D9F2F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120ABF6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D71C6B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0E07BB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EF63E33" w14:textId="3CC3CD27" w:rsidR="008E451B" w:rsidRPr="00301542" w:rsidRDefault="008E451B" w:rsidP="008E451B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B603B">
        <w:rPr>
          <w:b/>
          <w:bCs/>
          <w:spacing w:val="-3"/>
        </w:rPr>
        <w:t>WILSON</w:t>
      </w:r>
      <w:r>
        <w:rPr>
          <w:spacing w:val="-3"/>
        </w:rPr>
        <w:tab/>
      </w:r>
      <w:r w:rsidRPr="00B90821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8B603B">
        <w:rPr>
          <w:b/>
          <w:bCs/>
          <w:spacing w:val="-3"/>
        </w:rPr>
        <w:t>ADAM</w:t>
      </w:r>
    </w:p>
    <w:p w14:paraId="17BCD889" w14:textId="77777777" w:rsidR="008E451B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</w:p>
    <w:p w14:paraId="42CBC77A" w14:textId="75C426A9" w:rsidR="008E451B" w:rsidRPr="00911C48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6/09/1964</w:t>
      </w:r>
      <w:r>
        <w:rPr>
          <w:spacing w:val="-3"/>
        </w:rPr>
        <w:tab/>
      </w:r>
      <w:r w:rsidRPr="00301542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67685" w:rsidRPr="00C67685">
        <w:rPr>
          <w:b/>
          <w:bCs/>
          <w:spacing w:val="-3"/>
        </w:rPr>
        <w:t>MALE</w:t>
      </w:r>
    </w:p>
    <w:p w14:paraId="1EB066A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05E7AD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739A8A9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bookmarkStart w:id="0" w:name="_GoBack"/>
      <w:bookmarkEnd w:id="0"/>
    </w:p>
    <w:p w14:paraId="0AC323EA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7B457AE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38816C1" w14:textId="6E893B1E" w:rsidR="008E451B" w:rsidRPr="00301542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1/10/1994</w:t>
      </w:r>
    </w:p>
    <w:p w14:paraId="06DDBE4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3D8C325" w14:textId="1AEC5DF5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6/04/1995</w:t>
      </w:r>
    </w:p>
    <w:p w14:paraId="2DC31BC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10CDFF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5F884D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A0DB102" w14:textId="77777777" w:rsidR="008E451B" w:rsidRDefault="008E451B" w:rsidP="008E451B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3A4C5F56" w14:textId="3D07183D" w:rsidR="008E451B" w:rsidRDefault="008E451B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 w:rsidR="009B5D0D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18,547.45</w:t>
      </w:r>
      <w:r w:rsidR="009B5D0D">
        <w:rPr>
          <w:spacing w:val="-3"/>
        </w:rPr>
        <w:tab/>
      </w:r>
      <w:r w:rsidR="009B5D0D">
        <w:rPr>
          <w:spacing w:val="-3"/>
        </w:rPr>
        <w:tab/>
      </w:r>
      <w:r>
        <w:rPr>
          <w:spacing w:val="-3"/>
        </w:rPr>
        <w:tab/>
      </w:r>
      <w:r w:rsidR="009B5D0D">
        <w:rPr>
          <w:spacing w:val="-3"/>
        </w:rPr>
        <w:tab/>
      </w:r>
    </w:p>
    <w:p w14:paraId="1EF23645" w14:textId="1DBE2EA8" w:rsidR="009B5D0D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17,016.52</w:t>
      </w:r>
      <w:r>
        <w:rPr>
          <w:spacing w:val="-3"/>
        </w:rPr>
        <w:tab/>
      </w:r>
      <w:r>
        <w:rPr>
          <w:b/>
          <w:spacing w:val="-3"/>
        </w:rPr>
        <w:tab/>
      </w:r>
    </w:p>
    <w:p w14:paraId="4D18A83E" w14:textId="77777777" w:rsidR="009B5D0D" w:rsidRDefault="009B5D0D" w:rsidP="009B5D0D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5FB2EAF" w14:textId="4B1D3013" w:rsidR="008E451B" w:rsidRDefault="008E451B" w:rsidP="00841A89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r w:rsidR="0085474F">
        <w:rPr>
          <w:spacing w:val="-3"/>
        </w:rPr>
        <w:t>member’s AVCs</w:t>
      </w:r>
      <w:r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3,794.20</w:t>
      </w:r>
    </w:p>
    <w:p w14:paraId="503AD972" w14:textId="77777777" w:rsidR="008E451B" w:rsidRDefault="008E451B" w:rsidP="008E451B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7CB4DD80" w14:textId="5EDBACD6" w:rsidR="008E451B" w:rsidRDefault="0022345C" w:rsidP="00841A89">
      <w:pPr>
        <w:tabs>
          <w:tab w:val="left" w:pos="6521"/>
        </w:tabs>
        <w:ind w:left="1440" w:hanging="1440"/>
        <w:jc w:val="both"/>
        <w:rPr>
          <w:spacing w:val="-3"/>
        </w:rPr>
      </w:pPr>
      <w:r>
        <w:rPr>
          <w:spacing w:val="-3"/>
        </w:rPr>
        <w:t xml:space="preserve">Current value of </w:t>
      </w:r>
      <w:r w:rsidR="008E451B">
        <w:rPr>
          <w:spacing w:val="-3"/>
        </w:rPr>
        <w:t>AVCs</w:t>
      </w:r>
      <w:r w:rsidR="008E451B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5,819.34</w:t>
      </w:r>
    </w:p>
    <w:p w14:paraId="41A277B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10D7062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24134D13" w14:textId="77777777" w:rsidR="009E0BB6" w:rsidRPr="0022345C" w:rsidRDefault="008E451B" w:rsidP="0085474F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22345C">
        <w:rPr>
          <w:b/>
          <w:spacing w:val="-3"/>
        </w:rPr>
        <w:lastRenderedPageBreak/>
        <w:t>Preserved</w:t>
      </w:r>
      <w:r w:rsidR="009E0BB6" w:rsidRPr="0022345C">
        <w:rPr>
          <w:b/>
          <w:spacing w:val="-3"/>
        </w:rPr>
        <w:t xml:space="preserve"> benefits</w:t>
      </w:r>
    </w:p>
    <w:p w14:paraId="13809C02" w14:textId="77777777" w:rsidR="009E0BB6" w:rsidRDefault="009E0BB6" w:rsidP="009E0BB6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14:paraId="47EDC4DB" w14:textId="37EEC02B" w:rsidR="009E0BB6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E355F">
        <w:rPr>
          <w:spacing w:val="-3"/>
        </w:rPr>
        <w:t>age 65</w:t>
      </w:r>
      <w:r>
        <w:rPr>
          <w:spacing w:val="-3"/>
        </w:rPr>
        <w:t xml:space="preserve"> (per annum):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5154AE">
        <w:rPr>
          <w:b/>
          <w:spacing w:val="-3"/>
        </w:rPr>
        <w:t xml:space="preserve"> 11,742.65</w:t>
      </w:r>
      <w:r w:rsidR="001E355F">
        <w:rPr>
          <w:b/>
          <w:spacing w:val="-3"/>
        </w:rPr>
        <w:tab/>
      </w:r>
    </w:p>
    <w:p w14:paraId="07A5CE05" w14:textId="77777777" w:rsidR="009E0BB6" w:rsidRDefault="009E0BB6" w:rsidP="0085474F">
      <w:pPr>
        <w:tabs>
          <w:tab w:val="left" w:pos="-720"/>
          <w:tab w:val="left" w:pos="7088"/>
          <w:tab w:val="right" w:pos="8415"/>
        </w:tabs>
        <w:suppressAutoHyphens/>
        <w:jc w:val="both"/>
        <w:rPr>
          <w:spacing w:val="-3"/>
        </w:rPr>
      </w:pPr>
    </w:p>
    <w:p w14:paraId="7EDD3BBA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8494B54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7EDB999F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between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 xml:space="preserve">1997 and </w:t>
      </w:r>
    </w:p>
    <w:p w14:paraId="49A16D3C" w14:textId="5F4FD860" w:rsidR="009E0BB6" w:rsidRDefault="000A339E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ind w:left="709"/>
        <w:jc w:val="both"/>
        <w:rPr>
          <w:spacing w:val="-3"/>
        </w:rPr>
      </w:pPr>
      <w:r>
        <w:rPr>
          <w:spacing w:val="-3"/>
        </w:rPr>
        <w:t>0</w:t>
      </w:r>
      <w:r w:rsidR="009E0BB6">
        <w:rPr>
          <w:spacing w:val="-3"/>
        </w:rPr>
        <w:t>5</w:t>
      </w:r>
      <w:r>
        <w:rPr>
          <w:spacing w:val="-3"/>
        </w:rPr>
        <w:t>/04/2006</w:t>
      </w:r>
      <w:r w:rsidR="009E0BB6">
        <w:rPr>
          <w:spacing w:val="-3"/>
        </w:rPr>
        <w:t xml:space="preserve"> at </w:t>
      </w:r>
      <w:r w:rsidR="001E355F">
        <w:rPr>
          <w:spacing w:val="-3"/>
        </w:rPr>
        <w:t>age 65</w:t>
      </w:r>
      <w:r w:rsidR="009E0BB6">
        <w:rPr>
          <w:spacing w:val="-3"/>
        </w:rPr>
        <w:t xml:space="preserve"> (per annum)</w:t>
      </w:r>
      <w:r w:rsidR="009E0BB6"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9,136.87</w:t>
      </w:r>
      <w:r w:rsidR="001E355F">
        <w:rPr>
          <w:spacing w:val="-3"/>
        </w:rPr>
        <w:tab/>
      </w:r>
    </w:p>
    <w:p w14:paraId="50E87608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104E594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from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>2006 at</w:t>
      </w:r>
    </w:p>
    <w:p w14:paraId="33E81BFC" w14:textId="30DDDD4E" w:rsidR="009E0BB6" w:rsidRPr="0033137E" w:rsidRDefault="0022345C" w:rsidP="00841A89">
      <w:pPr>
        <w:tabs>
          <w:tab w:val="left" w:pos="-720"/>
          <w:tab w:val="left" w:pos="709"/>
          <w:tab w:val="left" w:pos="6521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1E355F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1,824.93</w:t>
      </w:r>
      <w:r w:rsidR="009E0BB6">
        <w:rPr>
          <w:spacing w:val="-3"/>
        </w:rPr>
        <w:tab/>
      </w:r>
    </w:p>
    <w:p w14:paraId="6A865562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3E8676D7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4789FD5B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13C97171" w14:textId="77777777" w:rsidR="0022345C" w:rsidRPr="00470BC8" w:rsidRDefault="0022345C" w:rsidP="0022345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211A650" w14:textId="77777777" w:rsidR="0022345C" w:rsidRDefault="0022345C" w:rsidP="0022345C">
      <w:pPr>
        <w:tabs>
          <w:tab w:val="left" w:pos="-720"/>
        </w:tabs>
        <w:suppressAutoHyphens/>
        <w:jc w:val="both"/>
        <w:rPr>
          <w:spacing w:val="-3"/>
        </w:rPr>
      </w:pPr>
    </w:p>
    <w:p w14:paraId="6A260F9F" w14:textId="3941735E" w:rsidR="009E0BB6" w:rsidRPr="00301542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pension on death after retirement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4,697.06</w:t>
      </w:r>
      <w:r>
        <w:rPr>
          <w:spacing w:val="-3"/>
        </w:rPr>
        <w:tab/>
      </w:r>
    </w:p>
    <w:p w14:paraId="51322851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0C41984D" w14:textId="214E9FA1" w:rsidR="009E0BB6" w:rsidRDefault="009E0BB6" w:rsidP="00841A89">
      <w:pPr>
        <w:tabs>
          <w:tab w:val="left" w:pos="-720"/>
          <w:tab w:val="left" w:pos="7080"/>
          <w:tab w:val="decimal" w:pos="7938"/>
          <w:tab w:val="right" w:pos="8760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 w:rsidR="00EE6D1F">
        <w:rPr>
          <w:spacing w:val="-3"/>
        </w:rPr>
        <w:tab/>
      </w:r>
      <w:r w:rsidR="00EE6D1F" w:rsidRPr="00A50C8F">
        <w:rPr>
          <w:b/>
          <w:bCs/>
          <w:spacing w:val="-3"/>
        </w:rPr>
        <w:t>1.0</w:t>
      </w:r>
      <w:r w:rsidR="005154AE" w:rsidRPr="00A50C8F">
        <w:rPr>
          <w:b/>
          <w:bCs/>
          <w:spacing w:val="-3"/>
        </w:rPr>
        <w:t>3</w:t>
      </w:r>
      <w:r>
        <w:rPr>
          <w:spacing w:val="-3"/>
        </w:rPr>
        <w:tab/>
      </w:r>
    </w:p>
    <w:p w14:paraId="4B7C7287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04273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55896F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8626F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190B59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7922257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C3C32F5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C7BADB2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4FC348D6" w14:textId="77777777" w:rsidR="00AF0A12" w:rsidRDefault="00AF0A1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1CE20A9" w14:textId="77777777" w:rsidR="00054502" w:rsidRDefault="00054502" w:rsidP="00054502">
      <w:pPr>
        <w:tabs>
          <w:tab w:val="left" w:pos="-720"/>
        </w:tabs>
        <w:suppressAutoHyphens/>
        <w:jc w:val="both"/>
        <w:rPr>
          <w:spacing w:val="-3"/>
        </w:rPr>
      </w:pPr>
    </w:p>
    <w:p w14:paraId="2BC7A63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53FABD9" w14:textId="77777777" w:rsidR="00D81527" w:rsidRDefault="00D815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6B07BF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B8FE42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A2FB170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2B6DB4D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07C2A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C29A65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4A9E1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43C7F94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FF744AE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12A0FA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1B66186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C82F31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6C738A6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3D52DF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4505723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92B925D" w14:textId="77777777" w:rsidR="008B5607" w:rsidRDefault="008B560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79AB98C" w14:textId="77777777" w:rsidR="008E451B" w:rsidRDefault="008E451B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5CD1FCD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949E38D" w14:textId="77777777" w:rsidR="009E0BB6" w:rsidRDefault="009E0BB6" w:rsidP="005B4927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TrANSFERS</w:t>
      </w:r>
    </w:p>
    <w:p w14:paraId="09672EF0" w14:textId="652EB3B0" w:rsidR="007770DB" w:rsidRPr="00C67685" w:rsidRDefault="009E0BB6" w:rsidP="00C67685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qUESTION</w:t>
      </w:r>
      <w:r w:rsidR="005C1549">
        <w:rPr>
          <w:caps/>
        </w:rPr>
        <w:t xml:space="preserve"> </w:t>
      </w:r>
      <w:r w:rsidR="008B603B">
        <w:rPr>
          <w:caps/>
        </w:rPr>
        <w:t>4</w:t>
      </w:r>
    </w:p>
    <w:sectPr w:rsidR="007770DB" w:rsidRPr="00C67685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CF8F" w14:textId="77777777" w:rsidR="00B66514" w:rsidRDefault="00B66514" w:rsidP="00397ADC">
      <w:r>
        <w:separator/>
      </w:r>
    </w:p>
  </w:endnote>
  <w:endnote w:type="continuationSeparator" w:id="0">
    <w:p w14:paraId="056363E3" w14:textId="77777777" w:rsidR="00B66514" w:rsidRDefault="00B66514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C8B2" w14:textId="77777777" w:rsidR="00B66514" w:rsidRDefault="00B66514" w:rsidP="00397ADC">
      <w:r>
        <w:separator/>
      </w:r>
    </w:p>
  </w:footnote>
  <w:footnote w:type="continuationSeparator" w:id="0">
    <w:p w14:paraId="654E0C50" w14:textId="77777777" w:rsidR="00B66514" w:rsidRDefault="00B66514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4E98" w14:textId="77777777" w:rsidR="00841A89" w:rsidRDefault="005154AE" w:rsidP="00397ADC">
    <w:pPr>
      <w:pStyle w:val="Header"/>
      <w:jc w:val="center"/>
    </w:pPr>
    <w:r>
      <w:rPr>
        <w:noProof/>
      </w:rPr>
      <w:pict w14:anchorId="321A8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96E5E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154AE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B603B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0C8F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463D1"/>
    <w:rsid w:val="00B66514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67685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52728"/>
    <w:rsid w:val="00D619EE"/>
    <w:rsid w:val="00D81527"/>
    <w:rsid w:val="00DF1E63"/>
    <w:rsid w:val="00E05F64"/>
    <w:rsid w:val="00E32259"/>
    <w:rsid w:val="00EA63C1"/>
    <w:rsid w:val="00EC6B84"/>
    <w:rsid w:val="00ED783B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EDBF3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59D-022E-42F4-A5C6-06EF002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5</cp:revision>
  <cp:lastPrinted>2020-04-05T12:52:00Z</cp:lastPrinted>
  <dcterms:created xsi:type="dcterms:W3CDTF">2020-04-03T21:01:00Z</dcterms:created>
  <dcterms:modified xsi:type="dcterms:W3CDTF">2020-04-06T16:05:00Z</dcterms:modified>
</cp:coreProperties>
</file>